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0FE2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rPr>
          <w:b/>
          <w:sz w:val="28"/>
        </w:rPr>
      </w:pPr>
      <w:r w:rsidRPr="000542C8">
        <w:rPr>
          <w:b/>
          <w:sz w:val="28"/>
        </w:rPr>
        <w:t>Oznámení -  návrat po přerušení studia</w:t>
      </w:r>
    </w:p>
    <w:p w14:paraId="51300420" w14:textId="77777777" w:rsid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18066944" w14:textId="3F9161C6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Jméno a příjmení žáka/žákyně…………………………………….…………………………</w:t>
      </w:r>
      <w:r>
        <w:t>………………………………………………………</w:t>
      </w:r>
      <w:r w:rsidRPr="000542C8">
        <w:t xml:space="preserve">  </w:t>
      </w:r>
    </w:p>
    <w:p w14:paraId="3F8C9ACC" w14:textId="7857C0FD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Datum nar. ……………...…</w:t>
      </w:r>
      <w:r>
        <w:t>……………………</w:t>
      </w:r>
    </w:p>
    <w:p w14:paraId="031F6C54" w14:textId="243AEADA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Bydliště……..…………………………………………………………………………………...</w:t>
      </w:r>
      <w:r>
        <w:t>....................................................................</w:t>
      </w:r>
    </w:p>
    <w:p w14:paraId="678B82D8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</w:p>
    <w:p w14:paraId="6E277860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 xml:space="preserve">Žádám o předčasný návrat po přerušení studia do ……………… ročníku </w:t>
      </w:r>
    </w:p>
    <w:p w14:paraId="7B41FEE5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</w:p>
    <w:p w14:paraId="2DDC997E" w14:textId="4760C790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oboru……………………………………………………………………………………………</w:t>
      </w:r>
      <w:r>
        <w:t>………………………………………………………………</w:t>
      </w:r>
    </w:p>
    <w:p w14:paraId="02F94BD2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30DE70FC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od ……………………………….</w:t>
      </w:r>
    </w:p>
    <w:p w14:paraId="60A14824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</w:p>
    <w:p w14:paraId="52AAEA8E" w14:textId="1EC83A1F" w:rsid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  <w:r w:rsidRPr="000542C8">
        <w:t>Odůvodnění žádosti (uvést dobu přerušení studia, č. j. rozhodnutí o přerušení studia):</w:t>
      </w:r>
    </w:p>
    <w:p w14:paraId="486AFC60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6DD8CF61" w14:textId="744F6D3F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………………………………………………………………………………………………………………………………………………………………</w:t>
      </w:r>
      <w:r>
        <w:t>….</w:t>
      </w:r>
    </w:p>
    <w:p w14:paraId="1081A146" w14:textId="04507C96" w:rsid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………………………………………………………………………………………………………………………………</w:t>
      </w:r>
      <w:r>
        <w:t>………………………………….</w:t>
      </w:r>
    </w:p>
    <w:p w14:paraId="624FB7FF" w14:textId="77777777" w:rsidR="000542C8" w:rsidRDefault="000542C8" w:rsidP="000542C8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………….</w:t>
      </w:r>
      <w:r w:rsidRPr="000542C8">
        <w:tab/>
      </w:r>
    </w:p>
    <w:p w14:paraId="27109E39" w14:textId="77777777" w:rsidR="000542C8" w:rsidRDefault="000542C8" w:rsidP="000542C8">
      <w:pPr>
        <w:tabs>
          <w:tab w:val="left" w:pos="1540"/>
          <w:tab w:val="left" w:pos="9930"/>
          <w:tab w:val="right" w:pos="10773"/>
        </w:tabs>
      </w:pPr>
    </w:p>
    <w:p w14:paraId="0E772740" w14:textId="2791A01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>
        <w:t xml:space="preserve">              </w:t>
      </w:r>
      <w:r w:rsidRPr="000542C8">
        <w:t>…………………………</w:t>
      </w:r>
      <w:r>
        <w:t>………                                                                                               …………………………………….</w:t>
      </w:r>
    </w:p>
    <w:p w14:paraId="0C29689E" w14:textId="779E07E4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  <w:rPr>
          <w:i/>
        </w:rPr>
      </w:pPr>
      <w:r>
        <w:rPr>
          <w:i/>
        </w:rPr>
        <w:t xml:space="preserve">          </w:t>
      </w:r>
      <w:r w:rsidRPr="000542C8">
        <w:rPr>
          <w:i/>
        </w:rPr>
        <w:t>podpis zákonného zástupce</w:t>
      </w:r>
      <w:r>
        <w:rPr>
          <w:i/>
        </w:rPr>
        <w:t xml:space="preserve">                                                                                                    </w:t>
      </w:r>
      <w:r w:rsidRPr="000542C8">
        <w:rPr>
          <w:i/>
        </w:rPr>
        <w:t>podpis žáka</w:t>
      </w:r>
    </w:p>
    <w:p w14:paraId="2B9F28E0" w14:textId="734AC3CA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rPr>
          <w:i/>
        </w:rPr>
      </w:pPr>
      <w:r w:rsidRPr="000542C8">
        <w:rPr>
          <w:i/>
        </w:rPr>
        <w:t xml:space="preserve">     </w:t>
      </w:r>
      <w:r>
        <w:rPr>
          <w:i/>
        </w:rPr>
        <w:t xml:space="preserve">         </w:t>
      </w:r>
      <w:r w:rsidRPr="000542C8">
        <w:rPr>
          <w:i/>
        </w:rPr>
        <w:t xml:space="preserve">  nezletilého žáka</w:t>
      </w:r>
    </w:p>
    <w:p w14:paraId="4A9CE6F0" w14:textId="77777777" w:rsidR="000542C8" w:rsidRDefault="000542C8" w:rsidP="000542C8">
      <w:pPr>
        <w:tabs>
          <w:tab w:val="left" w:pos="1540"/>
          <w:tab w:val="left" w:pos="9930"/>
          <w:tab w:val="right" w:pos="10773"/>
        </w:tabs>
      </w:pPr>
    </w:p>
    <w:p w14:paraId="13EFEB0D" w14:textId="4B178078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>
        <w:tab/>
        <w:t xml:space="preserve">                                                  </w:t>
      </w:r>
      <w:r w:rsidRPr="000542C8">
        <w:t>Datum: ……………………..</w:t>
      </w:r>
    </w:p>
    <w:p w14:paraId="761904BF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52B6CD92" w14:textId="5666E611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rPr>
          <w:b/>
        </w:rPr>
      </w:pPr>
      <w:r w:rsidRPr="000542C8">
        <w:rPr>
          <w:b/>
        </w:rPr>
        <w:t xml:space="preserve">Vyjádření zástupce ředitele: </w:t>
      </w:r>
    </w:p>
    <w:p w14:paraId="7BF4061E" w14:textId="0395FAAE" w:rsidR="000542C8" w:rsidRDefault="000542C8" w:rsidP="000542C8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A6A444F" w14:textId="50B3EC62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B9BA7C8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39B7AEDD" w14:textId="5B8AB879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Pardubice dne ………………………</w:t>
      </w:r>
      <w:r>
        <w:t xml:space="preserve">                                                                                             </w:t>
      </w:r>
      <w:r w:rsidRPr="000542C8">
        <w:t>Podpis ZŘ …………………………….</w:t>
      </w:r>
    </w:p>
    <w:p w14:paraId="09769381" w14:textId="73D3E76D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before="360"/>
        <w:rPr>
          <w:b/>
        </w:rPr>
      </w:pPr>
      <w:r w:rsidRPr="000542C8">
        <w:rPr>
          <w:b/>
        </w:rPr>
        <w:t xml:space="preserve">Vyjádření ředitele: </w:t>
      </w:r>
    </w:p>
    <w:p w14:paraId="2505653A" w14:textId="3708E99E" w:rsid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………………………………………………………………………………………………………………………</w:t>
      </w:r>
      <w:r>
        <w:t>…………………………………………….</w:t>
      </w:r>
    </w:p>
    <w:p w14:paraId="047A310F" w14:textId="1163C22B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>
        <w:t>…………………………………………………………………………………………………………………………………………………………………….</w:t>
      </w:r>
    </w:p>
    <w:p w14:paraId="08135BF2" w14:textId="77777777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  <w:spacing w:after="0"/>
      </w:pPr>
    </w:p>
    <w:p w14:paraId="69BB14EC" w14:textId="33990774" w:rsidR="000542C8" w:rsidRPr="000542C8" w:rsidRDefault="000542C8" w:rsidP="000542C8">
      <w:pPr>
        <w:tabs>
          <w:tab w:val="left" w:pos="1540"/>
          <w:tab w:val="left" w:pos="9930"/>
          <w:tab w:val="right" w:pos="10773"/>
        </w:tabs>
      </w:pPr>
      <w:r w:rsidRPr="000542C8">
        <w:t>Pardubice dne …………………………</w:t>
      </w:r>
      <w:r>
        <w:t xml:space="preserve">                                                                                     </w:t>
      </w:r>
      <w:r w:rsidRPr="000542C8">
        <w:t>Podpis ředitele …………………………….</w:t>
      </w:r>
    </w:p>
    <w:p w14:paraId="6C84FF4C" w14:textId="3143E196" w:rsidR="00C34163" w:rsidRPr="00C34163" w:rsidRDefault="00AB25FB" w:rsidP="00AB25FB">
      <w:pPr>
        <w:tabs>
          <w:tab w:val="left" w:pos="1540"/>
          <w:tab w:val="left" w:pos="9930"/>
          <w:tab w:val="right" w:pos="10773"/>
        </w:tabs>
      </w:pPr>
      <w:r>
        <w:tab/>
      </w:r>
      <w:r>
        <w:tab/>
      </w:r>
    </w:p>
    <w:sectPr w:rsidR="00C34163" w:rsidRPr="00C34163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E294D4ED-F8AC-4844-A723-250B921E06B9}"/>
    <w:embedBold r:id="rId2" w:fontKey="{CBF96D3B-9055-483D-8726-FF7F20267080}"/>
    <w:embedItalic r:id="rId3" w:fontKey="{411AB8EC-BDE9-4DCD-93CD-6BCCC7C6B7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5ADBB266-5F91-40DD-A363-A5E9B5D574F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2072E" id="Přímá spojnice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40832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E125C"/>
    <w:rsid w:val="00DE5D9B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665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27T12:25:00Z</dcterms:created>
  <dcterms:modified xsi:type="dcterms:W3CDTF">2023-07-27T12:25:00Z</dcterms:modified>
</cp:coreProperties>
</file>